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75"/>
        <w:gridCol w:w="2244"/>
        <w:gridCol w:w="2482"/>
        <w:gridCol w:w="1912"/>
      </w:tblGrid>
      <w:tr w:rsidR="00862AA7" w:rsidRPr="00975E09" w:rsidTr="00E43A6E">
        <w:trPr>
          <w:trHeight w:val="1350"/>
        </w:trPr>
        <w:tc>
          <w:tcPr>
            <w:tcW w:w="1668" w:type="dxa"/>
            <w:vAlign w:val="center"/>
          </w:tcPr>
          <w:p w:rsidR="00862AA7" w:rsidRPr="00975E09" w:rsidRDefault="00402DFA" w:rsidP="00E43A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1</w:t>
            </w:r>
            <w:r w:rsidR="00D50A96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819150" cy="86677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3"/>
            <w:vAlign w:val="center"/>
          </w:tcPr>
          <w:p w:rsidR="00D50A96" w:rsidRPr="00D50A96" w:rsidRDefault="00D50A96" w:rsidP="00D50A96">
            <w:pPr>
              <w:jc w:val="center"/>
              <w:rPr>
                <w:rFonts w:ascii="Arial" w:hAnsi="Arial" w:cs="Arial"/>
                <w:b/>
              </w:rPr>
            </w:pPr>
            <w:r w:rsidRPr="00D50A96">
              <w:rPr>
                <w:rFonts w:ascii="Arial" w:hAnsi="Arial" w:cs="Arial"/>
                <w:b/>
              </w:rPr>
              <w:t>DÜZCE VALİLİĞİ</w:t>
            </w:r>
          </w:p>
          <w:p w:rsidR="00D50A96" w:rsidRPr="00D50A96" w:rsidRDefault="00D50A96" w:rsidP="00D50A96">
            <w:pPr>
              <w:jc w:val="center"/>
              <w:rPr>
                <w:rFonts w:ascii="Arial" w:hAnsi="Arial" w:cs="Arial"/>
                <w:b/>
              </w:rPr>
            </w:pPr>
            <w:r w:rsidRPr="00D50A96">
              <w:rPr>
                <w:rFonts w:ascii="Arial" w:hAnsi="Arial" w:cs="Arial"/>
                <w:b/>
              </w:rPr>
              <w:t>İLSAĞLIK MÜDÜRLÜĞÜNE BAĞLI SAĞLIK TESİSLERİ</w:t>
            </w:r>
            <w:bookmarkStart w:id="0" w:name="_GoBack"/>
            <w:bookmarkEnd w:id="0"/>
          </w:p>
          <w:p w:rsidR="00862AA7" w:rsidRPr="00975E09" w:rsidRDefault="00E6081A" w:rsidP="008B42BF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ARIZA</w:t>
            </w:r>
            <w:r w:rsidR="00862AA7">
              <w:rPr>
                <w:rFonts w:ascii="Calibri" w:hAnsi="Calibri"/>
                <w:b/>
                <w:sz w:val="32"/>
                <w:szCs w:val="32"/>
              </w:rPr>
              <w:t xml:space="preserve"> BİLDİRİM</w:t>
            </w:r>
            <w:r w:rsidR="00D50A96">
              <w:rPr>
                <w:rFonts w:ascii="Calibri" w:hAnsi="Calibri"/>
                <w:b/>
                <w:sz w:val="32"/>
                <w:szCs w:val="32"/>
              </w:rPr>
              <w:t xml:space="preserve"> ve ONARIM</w:t>
            </w:r>
            <w:r w:rsidR="00862AA7">
              <w:rPr>
                <w:rFonts w:ascii="Calibri" w:hAnsi="Calibri"/>
                <w:b/>
                <w:sz w:val="32"/>
                <w:szCs w:val="32"/>
              </w:rPr>
              <w:t xml:space="preserve"> FORMU</w:t>
            </w:r>
          </w:p>
        </w:tc>
        <w:tc>
          <w:tcPr>
            <w:tcW w:w="1912" w:type="dxa"/>
            <w:vAlign w:val="center"/>
          </w:tcPr>
          <w:p w:rsidR="00862AA7" w:rsidRPr="00975E09" w:rsidRDefault="00862AA7" w:rsidP="00E43A6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62AA7" w:rsidRPr="00975E09" w:rsidTr="00E43A6E">
        <w:trPr>
          <w:trHeight w:val="217"/>
        </w:trPr>
        <w:tc>
          <w:tcPr>
            <w:tcW w:w="1668" w:type="dxa"/>
            <w:vAlign w:val="center"/>
          </w:tcPr>
          <w:p w:rsidR="00862AA7" w:rsidRPr="00975E09" w:rsidRDefault="00862AA7" w:rsidP="008F6908">
            <w:pPr>
              <w:rPr>
                <w:rFonts w:ascii="Calibri" w:hAnsi="Calibri"/>
                <w:b/>
                <w:sz w:val="16"/>
                <w:szCs w:val="16"/>
              </w:rPr>
            </w:pPr>
            <w:r w:rsidRPr="00975E09">
              <w:rPr>
                <w:rFonts w:ascii="Calibri" w:hAnsi="Calibri"/>
                <w:b/>
                <w:sz w:val="16"/>
                <w:szCs w:val="16"/>
              </w:rPr>
              <w:t xml:space="preserve">KODU: </w:t>
            </w:r>
          </w:p>
        </w:tc>
        <w:tc>
          <w:tcPr>
            <w:tcW w:w="2575" w:type="dxa"/>
            <w:vAlign w:val="center"/>
          </w:tcPr>
          <w:p w:rsidR="00862AA7" w:rsidRPr="00975E09" w:rsidRDefault="00862AA7" w:rsidP="00862AA7">
            <w:pPr>
              <w:rPr>
                <w:rFonts w:ascii="Calibri" w:hAnsi="Calibri"/>
                <w:b/>
                <w:sz w:val="16"/>
                <w:szCs w:val="16"/>
              </w:rPr>
            </w:pPr>
            <w:r w:rsidRPr="00975E09">
              <w:rPr>
                <w:rFonts w:ascii="Calibri" w:hAnsi="Calibri"/>
                <w:b/>
                <w:sz w:val="16"/>
                <w:szCs w:val="16"/>
              </w:rPr>
              <w:t xml:space="preserve">YAYIN TARİHİ: </w:t>
            </w:r>
          </w:p>
        </w:tc>
        <w:tc>
          <w:tcPr>
            <w:tcW w:w="2244" w:type="dxa"/>
            <w:vAlign w:val="center"/>
          </w:tcPr>
          <w:p w:rsidR="00862AA7" w:rsidRPr="00975E09" w:rsidRDefault="00D50A96" w:rsidP="00E43A6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VİZYON NO:</w:t>
            </w:r>
          </w:p>
        </w:tc>
        <w:tc>
          <w:tcPr>
            <w:tcW w:w="2482" w:type="dxa"/>
            <w:vAlign w:val="center"/>
          </w:tcPr>
          <w:p w:rsidR="00862AA7" w:rsidRPr="00975E09" w:rsidRDefault="00862AA7" w:rsidP="00862AA7">
            <w:pPr>
              <w:rPr>
                <w:rFonts w:ascii="Calibri" w:hAnsi="Calibri"/>
                <w:b/>
                <w:sz w:val="16"/>
                <w:szCs w:val="16"/>
              </w:rPr>
            </w:pPr>
            <w:r w:rsidRPr="00975E09">
              <w:rPr>
                <w:rFonts w:ascii="Calibri" w:hAnsi="Calibri"/>
                <w:b/>
                <w:sz w:val="16"/>
                <w:szCs w:val="16"/>
              </w:rPr>
              <w:t xml:space="preserve">REVİZYON TARİHİ: </w:t>
            </w:r>
          </w:p>
        </w:tc>
        <w:tc>
          <w:tcPr>
            <w:tcW w:w="1912" w:type="dxa"/>
            <w:vAlign w:val="center"/>
          </w:tcPr>
          <w:p w:rsidR="00862AA7" w:rsidRPr="00975E09" w:rsidRDefault="00862AA7" w:rsidP="00E43A6E">
            <w:pPr>
              <w:rPr>
                <w:rFonts w:ascii="Calibri" w:hAnsi="Calibri"/>
                <w:b/>
                <w:sz w:val="16"/>
                <w:szCs w:val="16"/>
              </w:rPr>
            </w:pPr>
            <w:r w:rsidRPr="00975E09">
              <w:rPr>
                <w:rFonts w:ascii="Calibri" w:hAnsi="Calibri"/>
                <w:b/>
                <w:sz w:val="16"/>
                <w:szCs w:val="16"/>
              </w:rPr>
              <w:t>SAYFA NO: 1/1</w:t>
            </w:r>
          </w:p>
        </w:tc>
      </w:tr>
    </w:tbl>
    <w:p w:rsidR="00E57EB8" w:rsidRDefault="00E57EB8"/>
    <w:tbl>
      <w:tblPr>
        <w:tblStyle w:val="TabloKlavuzu"/>
        <w:tblpPr w:leftFromText="141" w:rightFromText="141" w:vertAnchor="text" w:horzAnchor="margin" w:tblpXSpec="center" w:tblpY="111"/>
        <w:tblW w:w="5077" w:type="pct"/>
        <w:tblLayout w:type="fixed"/>
        <w:tblLook w:val="01E0"/>
      </w:tblPr>
      <w:tblGrid>
        <w:gridCol w:w="1597"/>
        <w:gridCol w:w="3757"/>
        <w:gridCol w:w="5493"/>
      </w:tblGrid>
      <w:tr w:rsidR="00862AA7" w:rsidRPr="00862AA7" w:rsidTr="00862AA7">
        <w:trPr>
          <w:trHeight w:hRule="exact" w:val="390"/>
        </w:trPr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862A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ARIZAYI BİLDİRENİN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862A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ARIZALI CİHAZIN</w:t>
            </w:r>
          </w:p>
        </w:tc>
      </w:tr>
      <w:tr w:rsidR="00862AA7" w:rsidRPr="00862AA7" w:rsidTr="00862AA7">
        <w:trPr>
          <w:trHeight w:val="2002"/>
        </w:trPr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862AA7">
            <w:pPr>
              <w:spacing w:line="3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Adı/soyadı:</w:t>
            </w:r>
          </w:p>
          <w:p w:rsidR="00862AA7" w:rsidRPr="00862AA7" w:rsidRDefault="00862AA7" w:rsidP="00862AA7">
            <w:pPr>
              <w:spacing w:line="3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Görevi:</w:t>
            </w:r>
          </w:p>
          <w:p w:rsidR="00862AA7" w:rsidRPr="00862AA7" w:rsidRDefault="00862AA7" w:rsidP="00862AA7">
            <w:pPr>
              <w:spacing w:line="3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Birimi:</w:t>
            </w:r>
          </w:p>
          <w:p w:rsidR="00862AA7" w:rsidRPr="00862AA7" w:rsidRDefault="00862AA7" w:rsidP="00862AA7">
            <w:pPr>
              <w:spacing w:line="34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Tarih/saat:</w:t>
            </w:r>
          </w:p>
          <w:p w:rsidR="00862AA7" w:rsidRPr="00862AA7" w:rsidRDefault="00862AA7" w:rsidP="00862AA7">
            <w:pPr>
              <w:spacing w:line="34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İmza: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7" w:rsidRPr="00862AA7" w:rsidRDefault="00862AA7" w:rsidP="00862A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Cihazın</w:t>
            </w:r>
            <w:r w:rsidR="00D50D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</w:t>
            </w: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dı:</w:t>
            </w:r>
          </w:p>
          <w:p w:rsidR="00862AA7" w:rsidRPr="00862AA7" w:rsidRDefault="00862AA7" w:rsidP="00862A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62AA7" w:rsidRPr="00862AA7" w:rsidRDefault="00D50D68" w:rsidP="00862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ıza A</w:t>
            </w:r>
            <w:r w:rsidR="00862AA7"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çıklaması:</w:t>
            </w:r>
          </w:p>
        </w:tc>
      </w:tr>
      <w:tr w:rsidR="00862AA7" w:rsidRPr="00862AA7" w:rsidTr="00862AA7">
        <w:trPr>
          <w:trHeight w:hRule="exact" w:val="105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862A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YETKİLİ ONAYI</w:t>
            </w:r>
          </w:p>
        </w:tc>
        <w:tc>
          <w:tcPr>
            <w:tcW w:w="4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862A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62AA7" w:rsidRDefault="00862AA7"/>
    <w:tbl>
      <w:tblPr>
        <w:tblStyle w:val="TabloKlavuzu"/>
        <w:tblpPr w:leftFromText="141" w:rightFromText="141" w:vertAnchor="text" w:horzAnchor="margin" w:tblpXSpec="center" w:tblpY="36"/>
        <w:tblW w:w="5069" w:type="pct"/>
        <w:tblLayout w:type="fixed"/>
        <w:tblLook w:val="01E0"/>
      </w:tblPr>
      <w:tblGrid>
        <w:gridCol w:w="960"/>
        <w:gridCol w:w="4639"/>
        <w:gridCol w:w="5230"/>
      </w:tblGrid>
      <w:tr w:rsidR="00862AA7" w:rsidRPr="00862AA7" w:rsidTr="005A4A17">
        <w:trPr>
          <w:trHeight w:hRule="exact" w:val="371"/>
        </w:trPr>
        <w:tc>
          <w:tcPr>
            <w:tcW w:w="2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950B41" w:rsidP="005A4A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IZAYA MÜDAHALE EDEN </w:t>
            </w:r>
            <w:r w:rsidR="00862AA7"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TEKNİSYEN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5A4A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CİHAZ BİLGİLERİ</w:t>
            </w:r>
          </w:p>
        </w:tc>
      </w:tr>
      <w:tr w:rsidR="00862AA7" w:rsidRPr="00862AA7" w:rsidTr="005A4A17">
        <w:trPr>
          <w:trHeight w:val="1306"/>
        </w:trPr>
        <w:tc>
          <w:tcPr>
            <w:tcW w:w="2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5A4A17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Adı/soyadı:</w:t>
            </w:r>
          </w:p>
          <w:p w:rsidR="00862AA7" w:rsidRPr="00862AA7" w:rsidRDefault="00862AA7" w:rsidP="005A4A17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Görevi:</w:t>
            </w:r>
          </w:p>
          <w:p w:rsidR="00862AA7" w:rsidRPr="00862AA7" w:rsidRDefault="00862AA7" w:rsidP="005A4A17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Tarih/saat:</w:t>
            </w:r>
          </w:p>
          <w:p w:rsidR="00862AA7" w:rsidRPr="00862AA7" w:rsidRDefault="00862AA7" w:rsidP="005A4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İmza: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5A4A17">
            <w:pPr>
              <w:spacing w:line="3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Adı:</w:t>
            </w:r>
          </w:p>
          <w:p w:rsidR="00862AA7" w:rsidRPr="00862AA7" w:rsidRDefault="00862AA7" w:rsidP="005A4A17">
            <w:pPr>
              <w:spacing w:line="3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Markası:</w:t>
            </w:r>
          </w:p>
          <w:p w:rsidR="00862AA7" w:rsidRPr="00862AA7" w:rsidRDefault="00862AA7" w:rsidP="005A4A17">
            <w:pPr>
              <w:spacing w:line="3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Modeli:</w:t>
            </w:r>
          </w:p>
          <w:p w:rsidR="00862AA7" w:rsidRPr="00862AA7" w:rsidRDefault="00D50D68" w:rsidP="005A4A17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ri N</w:t>
            </w:r>
            <w:r w:rsidR="00862AA7"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o:</w:t>
            </w:r>
          </w:p>
        </w:tc>
      </w:tr>
      <w:tr w:rsidR="00862AA7" w:rsidRPr="00862AA7" w:rsidTr="005A4A17">
        <w:trPr>
          <w:trHeight w:hRule="exact" w:val="364"/>
        </w:trPr>
        <w:tc>
          <w:tcPr>
            <w:tcW w:w="2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5A4A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MÜDAHALE ÖZETİ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5A4A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KULLANILAN MALZEMELER</w:t>
            </w:r>
          </w:p>
        </w:tc>
      </w:tr>
      <w:tr w:rsidR="001F5376" w:rsidRPr="00862AA7" w:rsidTr="005A4A17">
        <w:trPr>
          <w:trHeight w:val="1486"/>
        </w:trPr>
        <w:tc>
          <w:tcPr>
            <w:tcW w:w="2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76" w:rsidRPr="00862AA7" w:rsidRDefault="001F5376" w:rsidP="005A4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76" w:rsidRPr="00862AA7" w:rsidRDefault="001F5376" w:rsidP="005A4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5376" w:rsidRPr="00862AA7" w:rsidTr="005A4A17">
        <w:trPr>
          <w:trHeight w:val="450"/>
        </w:trPr>
        <w:tc>
          <w:tcPr>
            <w:tcW w:w="25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376" w:rsidRPr="00862AA7" w:rsidRDefault="005A4A17" w:rsidP="005A4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4A17">
              <w:rPr>
                <w:rFonts w:asciiTheme="minorHAnsi" w:hAnsiTheme="minorHAnsi" w:cstheme="minorHAnsi"/>
                <w:b/>
                <w:sz w:val="22"/>
                <w:szCs w:val="22"/>
              </w:rPr>
              <w:t>Genel Kontrol</w:t>
            </w:r>
            <w:r w:rsidR="00A2750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2750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Pr="005A4A17">
              <w:rPr>
                <w:rFonts w:asciiTheme="minorHAnsi" w:hAnsiTheme="minorHAnsi" w:cstheme="minorHAnsi"/>
                <w:b/>
                <w:sz w:val="22"/>
                <w:szCs w:val="22"/>
              </w:rPr>
              <w:t>İMZA: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76" w:rsidRPr="00862AA7" w:rsidRDefault="005A4A17" w:rsidP="005A4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AY</w:t>
            </w:r>
            <w:r w:rsidR="001F5376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  <w:r w:rsidR="00A2750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376" w:rsidRPr="005A4A17">
              <w:rPr>
                <w:rFonts w:asciiTheme="minorHAnsi" w:hAnsiTheme="minorHAnsi" w:cstheme="minorHAnsi"/>
                <w:b/>
                <w:sz w:val="22"/>
                <w:szCs w:val="22"/>
              </w:rPr>
              <w:t>İMZA:</w:t>
            </w:r>
          </w:p>
        </w:tc>
      </w:tr>
      <w:tr w:rsidR="00862AA7" w:rsidRPr="00862AA7" w:rsidTr="005A4A17">
        <w:trPr>
          <w:trHeight w:hRule="exact" w:val="36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5A4A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SONUÇ</w:t>
            </w:r>
          </w:p>
        </w:tc>
        <w:tc>
          <w:tcPr>
            <w:tcW w:w="4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E43F99" w:rsidP="005A4A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ıza G</w:t>
            </w:r>
            <w:r w:rsidR="00862AA7"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rildi  (  )               </w:t>
            </w:r>
            <w:r w:rsidR="00D50D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Cihaz Yetkili Servise G</w:t>
            </w:r>
            <w:r w:rsidR="00862AA7"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önderildi  (  )</w:t>
            </w:r>
          </w:p>
        </w:tc>
      </w:tr>
      <w:tr w:rsidR="00862AA7" w:rsidRPr="00862AA7" w:rsidTr="005A4A17">
        <w:trPr>
          <w:trHeight w:val="7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7" w:rsidRPr="00862AA7" w:rsidRDefault="00862AA7" w:rsidP="005A4A17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Yetkili Servis Bilgileri:</w:t>
            </w:r>
          </w:p>
          <w:p w:rsidR="00862AA7" w:rsidRPr="00862AA7" w:rsidRDefault="00862AA7" w:rsidP="005A4A17">
            <w:pPr>
              <w:spacing w:line="32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Gönderilme Tarihi:</w:t>
            </w:r>
          </w:p>
        </w:tc>
      </w:tr>
    </w:tbl>
    <w:p w:rsidR="00862AA7" w:rsidRDefault="00862AA7"/>
    <w:tbl>
      <w:tblPr>
        <w:tblStyle w:val="TabloKlavuzu"/>
        <w:tblpPr w:leftFromText="141" w:rightFromText="141" w:vertAnchor="text" w:horzAnchor="margin" w:tblpXSpec="center" w:tblpY="36"/>
        <w:tblW w:w="5057" w:type="pct"/>
        <w:tblLayout w:type="fixed"/>
        <w:tblLook w:val="01E0"/>
      </w:tblPr>
      <w:tblGrid>
        <w:gridCol w:w="1354"/>
        <w:gridCol w:w="3211"/>
        <w:gridCol w:w="3032"/>
        <w:gridCol w:w="3207"/>
      </w:tblGrid>
      <w:tr w:rsidR="00862AA7" w:rsidRPr="00862AA7" w:rsidTr="00862AA7">
        <w:trPr>
          <w:trHeight w:hRule="exact" w:val="1424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862A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TEKNİK RAPOR</w:t>
            </w:r>
          </w:p>
        </w:tc>
        <w:tc>
          <w:tcPr>
            <w:tcW w:w="4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862A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2AA7" w:rsidRPr="00862AA7" w:rsidTr="00862AA7">
        <w:trPr>
          <w:trHeight w:val="2333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A7" w:rsidRPr="00862AA7" w:rsidRDefault="00862AA7" w:rsidP="00862A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CİHAZ TESLİMİ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7" w:rsidRPr="00862AA7" w:rsidRDefault="00D50D68" w:rsidP="00862A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Teknik S</w:t>
            </w:r>
            <w:r w:rsidR="00862AA7"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ervis Amiri</w:t>
            </w:r>
          </w:p>
          <w:p w:rsidR="00862AA7" w:rsidRPr="00862AA7" w:rsidRDefault="00862AA7" w:rsidP="00862A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Onayı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7" w:rsidRPr="00862AA7" w:rsidRDefault="00D50D68" w:rsidP="00862AA7">
            <w:pPr>
              <w:ind w:left="8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slim E</w:t>
            </w:r>
            <w:r w:rsidR="00862AA7"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den</w:t>
            </w:r>
          </w:p>
          <w:p w:rsidR="00862AA7" w:rsidRPr="00862AA7" w:rsidRDefault="00862AA7" w:rsidP="00862AA7">
            <w:pPr>
              <w:ind w:left="97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Teknisye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7" w:rsidRPr="00862AA7" w:rsidRDefault="00D50D68" w:rsidP="00862A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Teslim A</w:t>
            </w:r>
            <w:r w:rsidR="00862AA7"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lan</w:t>
            </w:r>
          </w:p>
          <w:p w:rsidR="00862AA7" w:rsidRPr="00862AA7" w:rsidRDefault="00D50D68" w:rsidP="00862A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Birim S</w:t>
            </w:r>
            <w:r w:rsidR="00862AA7" w:rsidRPr="00862AA7">
              <w:rPr>
                <w:rFonts w:asciiTheme="minorHAnsi" w:hAnsiTheme="minorHAnsi" w:cstheme="minorHAnsi"/>
                <w:b/>
                <w:sz w:val="22"/>
                <w:szCs w:val="22"/>
              </w:rPr>
              <w:t>orumlusu</w:t>
            </w:r>
          </w:p>
        </w:tc>
      </w:tr>
    </w:tbl>
    <w:p w:rsidR="00862AA7" w:rsidRDefault="00862AA7"/>
    <w:sectPr w:rsidR="00862AA7" w:rsidSect="00862A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3D1D"/>
    <w:rsid w:val="0009110A"/>
    <w:rsid w:val="000935F0"/>
    <w:rsid w:val="001F5376"/>
    <w:rsid w:val="00303D1D"/>
    <w:rsid w:val="0039458A"/>
    <w:rsid w:val="00402DFA"/>
    <w:rsid w:val="004B428A"/>
    <w:rsid w:val="004E517E"/>
    <w:rsid w:val="005A4A17"/>
    <w:rsid w:val="0060261E"/>
    <w:rsid w:val="00606972"/>
    <w:rsid w:val="006317A4"/>
    <w:rsid w:val="006B1EA8"/>
    <w:rsid w:val="00711894"/>
    <w:rsid w:val="007B1722"/>
    <w:rsid w:val="00862AA7"/>
    <w:rsid w:val="008B42BF"/>
    <w:rsid w:val="008F6908"/>
    <w:rsid w:val="00950B41"/>
    <w:rsid w:val="00A27504"/>
    <w:rsid w:val="00A3199A"/>
    <w:rsid w:val="00B00346"/>
    <w:rsid w:val="00B84872"/>
    <w:rsid w:val="00CF0DE4"/>
    <w:rsid w:val="00D50A96"/>
    <w:rsid w:val="00D50D68"/>
    <w:rsid w:val="00E43A6E"/>
    <w:rsid w:val="00E43F99"/>
    <w:rsid w:val="00E57EB8"/>
    <w:rsid w:val="00E6081A"/>
    <w:rsid w:val="00E63DFE"/>
    <w:rsid w:val="00E91788"/>
    <w:rsid w:val="00F16F4A"/>
    <w:rsid w:val="00F475DC"/>
    <w:rsid w:val="00F51CFD"/>
    <w:rsid w:val="00F76AD8"/>
    <w:rsid w:val="00F81E9D"/>
    <w:rsid w:val="00FB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2A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2AA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86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2A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2AA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86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748C-15E7-4081-8946-C499277D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ran.cevik</dc:creator>
  <cp:lastModifiedBy>Resul</cp:lastModifiedBy>
  <cp:revision>7</cp:revision>
  <cp:lastPrinted>2018-07-09T11:24:00Z</cp:lastPrinted>
  <dcterms:created xsi:type="dcterms:W3CDTF">2018-04-12T07:30:00Z</dcterms:created>
  <dcterms:modified xsi:type="dcterms:W3CDTF">2018-09-10T08:12:00Z</dcterms:modified>
</cp:coreProperties>
</file>